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70" w:lineRule="exact"/>
        <w:rPr>
          <w:sz w:val="24"/>
          <w:szCs w:val="24"/>
        </w:rPr>
      </w:pPr>
    </w:p>
    <w:p w:rsidR="003162E7" w:rsidRDefault="009666DD" w:rsidP="003162E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E17A9E">
        <w:rPr>
          <w:rFonts w:eastAsia="Times New Roman"/>
          <w:b/>
          <w:bCs/>
          <w:sz w:val="20"/>
          <w:szCs w:val="20"/>
        </w:rPr>
        <w:t>Куйбышева, д. 36</w:t>
      </w:r>
    </w:p>
    <w:p w:rsidR="009666DD" w:rsidRPr="003162E7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17A9E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CB17D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5C4A4E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обл. Нижегородская, г. Саров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Pr="00225B3B" w:rsidRDefault="00225B3B" w:rsidP="00225B3B">
                  <w:pPr>
                    <w:ind w:righ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</w:rPr>
                    <w:t>Куйбышева</w:t>
                  </w:r>
                  <w:r w:rsidR="00E17A9E">
                    <w:rPr>
                      <w:rFonts w:eastAsia="Times New Roman"/>
                      <w:bCs/>
                      <w:sz w:val="20"/>
                      <w:szCs w:val="20"/>
                    </w:rPr>
                    <w:t>, д. 36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8C039D">
            <w:pPr>
              <w:snapToGrid w:val="0"/>
              <w:ind w:left="100"/>
              <w:jc w:val="center"/>
            </w:pPr>
            <w:r>
              <w:t>1959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8C039D">
            <w:pPr>
              <w:snapToGrid w:val="0"/>
              <w:ind w:left="100"/>
              <w:jc w:val="center"/>
            </w:pPr>
            <w:r>
              <w:t>1959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3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t>6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t>64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 w:rsidP="005D1311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</w:t>
            </w:r>
            <w:r w:rsidR="005D1311">
              <w:rPr>
                <w:rFonts w:eastAsia="Times New Roman"/>
                <w:sz w:val="20"/>
                <w:szCs w:val="20"/>
              </w:rPr>
              <w:t>96,2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 w:rsidP="005D1311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4</w:t>
            </w:r>
            <w:r w:rsidR="005D1311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5D1311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D1311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43,1</w:t>
            </w:r>
          </w:p>
        </w:tc>
      </w:tr>
      <w:tr w:rsidR="009666DD" w:rsidTr="003B5B8F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236</w:t>
            </w:r>
          </w:p>
        </w:tc>
      </w:tr>
      <w:tr w:rsidR="009666DD" w:rsidTr="003B5B8F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3B5B8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42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309AD" w:rsidRDefault="006309A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309AD" w:rsidRDefault="006309A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309AD" w:rsidRDefault="006309A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3B5B8F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AB1C7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AB1C7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3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 w:rsidP="003162E7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Окрашен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3162E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3162E7">
        <w:trPr>
          <w:trHeight w:val="293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20.80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666DD" w:rsidRDefault="009666DD">
      <w:pPr>
        <w:spacing w:line="305" w:lineRule="exact"/>
        <w:rPr>
          <w:sz w:val="20"/>
          <w:szCs w:val="20"/>
        </w:rPr>
      </w:pPr>
    </w:p>
    <w:p w:rsidR="009666DD" w:rsidRDefault="009666DD">
      <w:pPr>
        <w:spacing w:line="295" w:lineRule="exact"/>
      </w:pPr>
    </w:p>
    <w:p w:rsidR="008219E4" w:rsidRPr="008219E4" w:rsidRDefault="008219E4" w:rsidP="008219E4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8219E4">
        <w:rPr>
          <w:rFonts w:eastAsia="Times New Roman"/>
          <w:sz w:val="20"/>
          <w:szCs w:val="20"/>
          <w:lang w:eastAsia="ru-RU"/>
        </w:rPr>
        <w:t>Лифты в доме отсутствуют</w:t>
      </w: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9666DD" w:rsidRDefault="003B5B8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E17A9E" w:rsidRPr="00E17A9E" w:rsidTr="00BC2E8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17A9E" w:rsidRPr="00E17A9E" w:rsidTr="00BC2E8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17A9E" w:rsidRPr="00E17A9E" w:rsidTr="00BC2E8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17A9E" w:rsidRP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5D131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5D1311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E17A9E" w:rsidRP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17A9E" w:rsidRP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E17A9E" w:rsidRP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17A9E" w:rsidRP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</w:p>
        </w:tc>
      </w:tr>
      <w:tr w:rsidR="00E17A9E" w:rsidRP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17A9E" w:rsidRP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E17A9E" w:rsidRP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17A9E" w:rsidRP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куб.м</w:t>
            </w:r>
          </w:p>
        </w:tc>
      </w:tr>
      <w:tr w:rsidR="00E17A9E" w:rsidRP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17A9E" w:rsidRP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13.06.2013</w:t>
            </w:r>
          </w:p>
        </w:tc>
      </w:tr>
      <w:tr w:rsidR="00E17A9E" w:rsidRP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17A9E" w:rsidRPr="00E17A9E" w:rsidTr="00BC2E8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Pr="00E17A9E" w:rsidRDefault="005D1311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  <w:r w:rsidR="00E17A9E" w:rsidRPr="00E17A9E">
              <w:rPr>
                <w:rFonts w:eastAsia="Times New Roman"/>
                <w:sz w:val="20"/>
                <w:szCs w:val="20"/>
                <w:lang w:eastAsia="ru-RU"/>
              </w:rPr>
              <w:t>.04.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E17A9E" w:rsidRPr="00E17A9E" w:rsidTr="00BC2E8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17A9E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Pr="00E17A9E" w:rsidRDefault="00E17A9E" w:rsidP="00E17A9E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17A9E" w:rsidTr="00BC2E8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9614EC" w:rsidP="009614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0</w:t>
            </w:r>
            <w:r w:rsidR="00E17A9E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9614EC" w:rsidP="009614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  <w:r w:rsidR="00E17A9E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="00E17A9E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E17A9E" w:rsidTr="00BC2E8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/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BC2E8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17A9E" w:rsidTr="00BC2E8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3"/>
                <w:szCs w:val="3"/>
              </w:rPr>
            </w:pPr>
          </w:p>
        </w:tc>
      </w:tr>
      <w:tr w:rsidR="00E17A9E" w:rsidTr="00E17A9E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7A9E" w:rsidRDefault="00E17A9E" w:rsidP="00BC2E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E17A9E" w:rsidRPr="00E17A9E" w:rsidRDefault="00E17A9E" w:rsidP="00E17A9E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8C039D" w:rsidRDefault="008C039D" w:rsidP="00E17A9E">
      <w:pPr>
        <w:suppressAutoHyphens w:val="0"/>
        <w:spacing w:line="200" w:lineRule="exact"/>
        <w:jc w:val="center"/>
        <w:rPr>
          <w:rFonts w:eastAsia="Times New Roman"/>
          <w:sz w:val="20"/>
          <w:szCs w:val="20"/>
          <w:lang w:eastAsia="ru-RU"/>
        </w:rPr>
      </w:pPr>
    </w:p>
    <w:p w:rsidR="00E17A9E" w:rsidRPr="00502008" w:rsidRDefault="00E17A9E" w:rsidP="00502008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DB3360" w:rsidRDefault="00DB3360" w:rsidP="00DB336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женерные системы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DB336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3360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</w:t>
            </w:r>
            <w:r w:rsidR="00ED5189">
              <w:rPr>
                <w:rFonts w:eastAsia="Times New Roman"/>
                <w:sz w:val="20"/>
                <w:szCs w:val="20"/>
              </w:rPr>
              <w:t>крытая система)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32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0.00</w:t>
            </w:r>
          </w:p>
        </w:tc>
      </w:tr>
    </w:tbl>
    <w:p w:rsidR="00DB3360" w:rsidRDefault="00DB3360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A57EC9">
        <w:trPr>
          <w:trHeight w:val="29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9666DD" w:rsidRDefault="009666DD"/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3B5B8F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p w:rsidR="00AF534A" w:rsidRDefault="00AF534A">
      <w:pPr>
        <w:jc w:val="center"/>
        <w:rPr>
          <w:rFonts w:eastAsia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9614EC" w:rsidRPr="009614EC" w:rsidTr="009614EC">
        <w:trPr>
          <w:trHeight w:val="270"/>
        </w:trPr>
        <w:tc>
          <w:tcPr>
            <w:tcW w:w="645" w:type="dxa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9614EC" w:rsidRPr="009614EC" w:rsidTr="009614EC">
        <w:trPr>
          <w:trHeight w:val="510"/>
        </w:trPr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1,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 307,46</w:t>
            </w:r>
          </w:p>
        </w:tc>
      </w:tr>
      <w:tr w:rsidR="009614EC" w:rsidRPr="009614EC" w:rsidTr="009614EC">
        <w:trPr>
          <w:trHeight w:val="750"/>
        </w:trPr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1,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 343,18</w:t>
            </w:r>
          </w:p>
        </w:tc>
      </w:tr>
      <w:tr w:rsidR="009614EC" w:rsidRPr="009614EC" w:rsidTr="009614EC">
        <w:trPr>
          <w:trHeight w:val="750"/>
        </w:trPr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1,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 021,63</w:t>
            </w:r>
          </w:p>
        </w:tc>
      </w:tr>
      <w:tr w:rsidR="009614EC" w:rsidRPr="009614EC" w:rsidTr="009614EC">
        <w:trPr>
          <w:trHeight w:val="990"/>
        </w:trPr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1,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063,15</w:t>
            </w:r>
          </w:p>
        </w:tc>
      </w:tr>
      <w:tr w:rsidR="009614EC" w:rsidRPr="009614EC" w:rsidTr="009614EC">
        <w:trPr>
          <w:trHeight w:val="1230"/>
        </w:trPr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1,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288,34</w:t>
            </w:r>
          </w:p>
        </w:tc>
      </w:tr>
      <w:tr w:rsidR="009614EC" w:rsidRPr="009614EC" w:rsidTr="009614EC">
        <w:trPr>
          <w:trHeight w:val="1482"/>
        </w:trPr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1,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 697,18</w:t>
            </w:r>
          </w:p>
        </w:tc>
      </w:tr>
      <w:tr w:rsidR="009614EC" w:rsidRPr="009614EC" w:rsidTr="009614EC">
        <w:trPr>
          <w:trHeight w:val="2539"/>
        </w:trPr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1,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 276,75</w:t>
            </w:r>
          </w:p>
        </w:tc>
      </w:tr>
      <w:tr w:rsidR="009614EC" w:rsidRPr="009614EC" w:rsidTr="009614EC">
        <w:trPr>
          <w:trHeight w:val="990"/>
        </w:trPr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1,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 920,24</w:t>
            </w:r>
          </w:p>
        </w:tc>
      </w:tr>
      <w:tr w:rsidR="009614EC" w:rsidRPr="009614EC" w:rsidTr="009614EC">
        <w:trPr>
          <w:trHeight w:val="255"/>
        </w:trPr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614EC" w:rsidRPr="009614EC" w:rsidRDefault="009614EC" w:rsidP="009614E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1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1 917,94</w:t>
            </w:r>
          </w:p>
        </w:tc>
      </w:tr>
    </w:tbl>
    <w:p w:rsidR="009666DD" w:rsidRDefault="00502008" w:rsidP="00AF534A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9666D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 w:rsidP="009614EC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614EC">
              <w:rPr>
                <w:sz w:val="20"/>
                <w:szCs w:val="20"/>
              </w:rPr>
              <w:t>20</w:t>
            </w:r>
          </w:p>
        </w:tc>
      </w:tr>
      <w:tr w:rsidR="009666DD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9666D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14EC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9614EC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 тарифов в случаях,предус-мотренных законодательством Российской Федерации о государственном регулиро-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614EC" w:rsidRDefault="009614EC" w:rsidP="00AD652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0D746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0D746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0D746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0D746F">
              <w:rPr>
                <w:sz w:val="20"/>
                <w:szCs w:val="20"/>
              </w:rPr>
              <w:t>33</w:t>
            </w:r>
          </w:p>
        </w:tc>
      </w:tr>
      <w:tr w:rsidR="009614EC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9614EC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9614EC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осуществляюще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9614EC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9614EC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9614EC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9614EC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9614EC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614EC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614EC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9614E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14EC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614E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14E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9614EC" w:rsidRDefault="009614E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9614E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9614E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B5B8F" w:rsidRDefault="003B5B8F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2E1D2D" w:rsidTr="002E1D2D">
        <w:trPr>
          <w:gridAfter w:val="2"/>
          <w:wAfter w:w="44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E1D2D" w:rsidRDefault="002E1D2D" w:rsidP="006C505B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E1D2D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1D2D" w:rsidRDefault="002E1D2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E1D2D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1D2D" w:rsidRDefault="002E1D2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9614EC" w:rsidTr="002E1D2D">
        <w:trPr>
          <w:gridAfter w:val="2"/>
          <w:wAfter w:w="44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9614EC" w:rsidTr="002E1D2D">
        <w:trPr>
          <w:gridAfter w:val="2"/>
          <w:wAfter w:w="44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0D746F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0D746F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0D746F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9614EC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9614EC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9614EC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14EC" w:rsidRDefault="009614E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9614EC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9614EC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6C505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614EC" w:rsidRDefault="009614EC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9614EC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9614EC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614EC" w:rsidTr="002E1D2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Pr="00E0623B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614EC" w:rsidTr="002E1D2D">
        <w:trPr>
          <w:gridAfter w:val="2"/>
          <w:wAfter w:w="44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9614EC" w:rsidTr="00CD0B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14EC" w:rsidTr="002E1D2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9614EC" w:rsidTr="002E1D2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614EC" w:rsidTr="002E1D2D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14EC" w:rsidTr="002E1D2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2E1D2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9614EC" w:rsidRDefault="009614E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9614EC" w:rsidTr="002E1D2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9614EC" w:rsidTr="002E1D2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3B5B8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2E1D2D" w:rsidRDefault="002E1D2D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0"/>
        <w:gridCol w:w="2869"/>
        <w:gridCol w:w="7"/>
        <w:gridCol w:w="1127"/>
        <w:gridCol w:w="7"/>
        <w:gridCol w:w="2746"/>
        <w:gridCol w:w="3627"/>
        <w:gridCol w:w="30"/>
      </w:tblGrid>
      <w:tr w:rsidR="002E1D2D" w:rsidTr="0083581A">
        <w:trPr>
          <w:gridAfter w:val="1"/>
          <w:wAfter w:w="30" w:type="dxa"/>
          <w:trHeight w:val="296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E1D2D" w:rsidRDefault="002E1D2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E1D2D" w:rsidTr="0083581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1D2D" w:rsidRDefault="002E1D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E1D2D" w:rsidTr="0083581A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1D2D" w:rsidRDefault="002E1D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0E53C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.м</w:t>
            </w:r>
          </w:p>
        </w:tc>
      </w:tr>
      <w:tr w:rsidR="009614EC" w:rsidTr="0083581A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49,95</w:t>
            </w:r>
          </w:p>
        </w:tc>
      </w:tr>
      <w:tr w:rsidR="009614EC" w:rsidTr="0083581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9614EC" w:rsidRDefault="009614EC" w:rsidP="00AD65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3476A3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9614EC" w:rsidRPr="003476A3" w:rsidRDefault="009614EC" w:rsidP="00AD65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76A3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Pr="003476A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3476A3">
              <w:rPr>
                <w:rFonts w:eastAsia="Times New Roman"/>
                <w:sz w:val="20"/>
                <w:szCs w:val="20"/>
              </w:rPr>
              <w:t>20</w:t>
            </w:r>
          </w:p>
          <w:p w:rsidR="009614EC" w:rsidRDefault="009614EC" w:rsidP="00AD652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sz w:val="1"/>
                <w:szCs w:val="1"/>
              </w:rPr>
              <w:t>Р</w:t>
            </w:r>
          </w:p>
        </w:tc>
      </w:tr>
      <w:tr w:rsidR="009614EC" w:rsidTr="0083581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83581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9614EC" w:rsidTr="0083581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9614EC" w:rsidTr="0083581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9614EC" w:rsidTr="0083581A">
        <w:trPr>
          <w:gridAfter w:val="1"/>
          <w:wAfter w:w="30" w:type="dxa"/>
          <w:trHeight w:val="13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9614EC" w:rsidTr="0083581A">
        <w:trPr>
          <w:gridAfter w:val="1"/>
          <w:wAfter w:w="30" w:type="dxa"/>
          <w:trHeight w:val="260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</w:pPr>
          </w:p>
        </w:tc>
      </w:tr>
      <w:tr w:rsidR="009614EC" w:rsidTr="0083581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Pr="000D746F" w:rsidRDefault="009614EC" w:rsidP="00AD652E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:rsidR="009614EC" w:rsidRDefault="009614E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614EC" w:rsidTr="0083581A">
        <w:trPr>
          <w:gridAfter w:val="1"/>
          <w:wAfter w:w="30" w:type="dxa"/>
          <w:trHeight w:val="10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9614EC" w:rsidTr="0083581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614EC" w:rsidTr="0083581A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614EC" w:rsidTr="0083581A">
        <w:trPr>
          <w:gridAfter w:val="1"/>
          <w:wAfter w:w="30" w:type="dxa"/>
          <w:trHeight w:val="67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9614EC" w:rsidTr="008358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9614EC" w:rsidRDefault="009614EC">
            <w:pPr>
              <w:snapToGrid w:val="0"/>
            </w:pPr>
          </w:p>
        </w:tc>
      </w:tr>
      <w:tr w:rsidR="009614EC" w:rsidTr="008358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</w:pPr>
          </w:p>
        </w:tc>
      </w:tr>
      <w:tr w:rsidR="009614EC" w:rsidTr="008358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</w:pPr>
          </w:p>
        </w:tc>
      </w:tr>
      <w:tr w:rsidR="009614EC" w:rsidTr="008358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</w:pPr>
          </w:p>
        </w:tc>
      </w:tr>
      <w:tr w:rsidR="009614EC" w:rsidTr="008358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</w:pPr>
          </w:p>
        </w:tc>
      </w:tr>
      <w:tr w:rsidR="009614EC" w:rsidTr="008358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9614EC" w:rsidRDefault="009614E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</w:pPr>
          </w:p>
        </w:tc>
      </w:tr>
      <w:tr w:rsidR="009614EC" w:rsidTr="008358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</w:pPr>
          </w:p>
        </w:tc>
      </w:tr>
      <w:tr w:rsidR="009614EC" w:rsidTr="008358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</w:pP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2E1D2D" w:rsidTr="002E1D2D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E1D2D" w:rsidRDefault="002E1D2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E1D2D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1D2D" w:rsidRDefault="002E1D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E1D2D" w:rsidTr="002E1D2D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1D2D" w:rsidRDefault="002E1D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9614EC" w:rsidTr="002E1D2D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9614EC" w:rsidTr="002E1D2D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614EC" w:rsidRDefault="009614EC" w:rsidP="00AD652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0D746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0D746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0D746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0D746F">
              <w:rPr>
                <w:sz w:val="20"/>
                <w:szCs w:val="20"/>
              </w:rPr>
              <w:t>54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9614EC" w:rsidTr="002E1D2D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9614EC" w:rsidTr="002E1D2D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614EC" w:rsidTr="002E1D2D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614EC" w:rsidTr="002E1D2D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614EC" w:rsidTr="002E1D2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614EC" w:rsidTr="002E1D2D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2E1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9614EC" w:rsidRDefault="009614E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9614EC" w:rsidTr="002E1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9614EC" w:rsidTr="002E1D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B5B8F" w:rsidRDefault="003B5B8F">
      <w:r>
        <w:br w:type="page"/>
      </w:r>
    </w:p>
    <w:tbl>
      <w:tblPr>
        <w:tblW w:w="11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4"/>
        <w:gridCol w:w="2916"/>
        <w:gridCol w:w="986"/>
        <w:gridCol w:w="2897"/>
        <w:gridCol w:w="3597"/>
      </w:tblGrid>
      <w:tr w:rsidR="002E1D2D" w:rsidTr="002E1D2D">
        <w:trPr>
          <w:trHeight w:val="296"/>
        </w:trPr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E1D2D" w:rsidRDefault="002E1D2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E1D2D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1D2D" w:rsidRDefault="002E1D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E1D2D" w:rsidTr="002E1D2D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1D2D" w:rsidRDefault="002E1D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9614EC" w:rsidTr="002E1D2D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9614EC" w:rsidRDefault="009614EC" w:rsidP="00AD65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0D746F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0D746F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0D746F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0D746F">
              <w:rPr>
                <w:sz w:val="19"/>
                <w:szCs w:val="19"/>
              </w:rPr>
              <w:t>48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9614EC" w:rsidTr="002E1D2D">
        <w:trPr>
          <w:trHeight w:val="1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9614EC" w:rsidTr="002E1D2D">
        <w:trPr>
          <w:trHeight w:val="10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614EC" w:rsidTr="002E1D2D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614EC" w:rsidTr="002E1D2D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2E1D2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9614EC" w:rsidTr="009614EC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614EC" w:rsidTr="009614EC">
        <w:trPr>
          <w:trHeight w:val="2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9614EC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9614EC" w:rsidRDefault="009614E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614EC" w:rsidTr="009614EC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9614EC" w:rsidTr="009614EC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2E1D2D" w:rsidTr="002E1D2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E1D2D" w:rsidRDefault="002E1D2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E1D2D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1D2D" w:rsidRDefault="002E1D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E1D2D" w:rsidRDefault="002E1D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E1D2D" w:rsidTr="002E1D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1D2D" w:rsidRDefault="002E1D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1D2D" w:rsidRDefault="002E1D2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9614EC" w:rsidTr="002E1D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9F353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9F353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9F3538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9F3538">
              <w:rPr>
                <w:sz w:val="19"/>
                <w:szCs w:val="19"/>
              </w:rPr>
              <w:t>48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9614EC" w:rsidTr="002E1D2D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9614EC" w:rsidTr="002E1D2D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614EC" w:rsidTr="002E1D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614EC" w:rsidTr="002E1D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614EC" w:rsidTr="002E1D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614EC" w:rsidTr="002E1D2D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14EC" w:rsidTr="002E1D2D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9614EC" w:rsidRDefault="009614E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4EC" w:rsidRDefault="009614E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9614EC" w:rsidRDefault="009614E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9614EC" w:rsidTr="002E1D2D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614EC" w:rsidRDefault="009614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9614EC" w:rsidTr="002E1D2D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4EC" w:rsidRDefault="009614E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614EC" w:rsidRDefault="009614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4EC" w:rsidRDefault="009614EC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9614EC" w:rsidRDefault="009614EC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9666DD" w:rsidRDefault="009666D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3B5B8F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sectPr w:rsidR="009666DD" w:rsidSect="002D561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B5920"/>
    <w:rsid w:val="000E53C5"/>
    <w:rsid w:val="000F3095"/>
    <w:rsid w:val="001C27FF"/>
    <w:rsid w:val="001F5429"/>
    <w:rsid w:val="00221D19"/>
    <w:rsid w:val="00225B3B"/>
    <w:rsid w:val="002A6BA4"/>
    <w:rsid w:val="002D561B"/>
    <w:rsid w:val="002E1D2D"/>
    <w:rsid w:val="003162E7"/>
    <w:rsid w:val="00354104"/>
    <w:rsid w:val="003B5B8F"/>
    <w:rsid w:val="00465E16"/>
    <w:rsid w:val="004A2A2E"/>
    <w:rsid w:val="00502008"/>
    <w:rsid w:val="00571A75"/>
    <w:rsid w:val="005C4A4E"/>
    <w:rsid w:val="005D1311"/>
    <w:rsid w:val="006309AD"/>
    <w:rsid w:val="00636EBC"/>
    <w:rsid w:val="00693279"/>
    <w:rsid w:val="006C505B"/>
    <w:rsid w:val="00706800"/>
    <w:rsid w:val="00723464"/>
    <w:rsid w:val="00743245"/>
    <w:rsid w:val="007449EA"/>
    <w:rsid w:val="00752463"/>
    <w:rsid w:val="007B3A05"/>
    <w:rsid w:val="007D07B0"/>
    <w:rsid w:val="007F20AC"/>
    <w:rsid w:val="008219E4"/>
    <w:rsid w:val="0083581A"/>
    <w:rsid w:val="00885AD9"/>
    <w:rsid w:val="00886976"/>
    <w:rsid w:val="008A2FC2"/>
    <w:rsid w:val="008A45E3"/>
    <w:rsid w:val="008C039D"/>
    <w:rsid w:val="009349D8"/>
    <w:rsid w:val="00937616"/>
    <w:rsid w:val="00944503"/>
    <w:rsid w:val="009614EC"/>
    <w:rsid w:val="009666DD"/>
    <w:rsid w:val="009B08CE"/>
    <w:rsid w:val="00A01396"/>
    <w:rsid w:val="00A57EC9"/>
    <w:rsid w:val="00A609BA"/>
    <w:rsid w:val="00A87251"/>
    <w:rsid w:val="00AB1C78"/>
    <w:rsid w:val="00AC1AD6"/>
    <w:rsid w:val="00AC653F"/>
    <w:rsid w:val="00AF534A"/>
    <w:rsid w:val="00B371CD"/>
    <w:rsid w:val="00B46EB8"/>
    <w:rsid w:val="00B84511"/>
    <w:rsid w:val="00BC2E84"/>
    <w:rsid w:val="00BC4B97"/>
    <w:rsid w:val="00C8074C"/>
    <w:rsid w:val="00CB17D8"/>
    <w:rsid w:val="00D2756B"/>
    <w:rsid w:val="00DB3360"/>
    <w:rsid w:val="00DB5F26"/>
    <w:rsid w:val="00E17A9E"/>
    <w:rsid w:val="00E275C7"/>
    <w:rsid w:val="00E51FE7"/>
    <w:rsid w:val="00E60DCE"/>
    <w:rsid w:val="00ED5189"/>
    <w:rsid w:val="00ED5F62"/>
    <w:rsid w:val="00F61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CD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371CD"/>
  </w:style>
  <w:style w:type="character" w:customStyle="1" w:styleId="1">
    <w:name w:val="Основной шрифт абзаца1"/>
    <w:rsid w:val="00B371CD"/>
  </w:style>
  <w:style w:type="character" w:customStyle="1" w:styleId="2">
    <w:name w:val="Основной шрифт абзаца2"/>
    <w:rsid w:val="00B371CD"/>
  </w:style>
  <w:style w:type="character" w:styleId="a3">
    <w:name w:val="Hyperlink"/>
    <w:rsid w:val="00B371CD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B371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371CD"/>
    <w:pPr>
      <w:spacing w:after="120"/>
    </w:pPr>
  </w:style>
  <w:style w:type="paragraph" w:styleId="a6">
    <w:name w:val="List"/>
    <w:basedOn w:val="a5"/>
    <w:rsid w:val="00B371CD"/>
    <w:rPr>
      <w:rFonts w:cs="Lucida Sans"/>
    </w:rPr>
  </w:style>
  <w:style w:type="paragraph" w:customStyle="1" w:styleId="10">
    <w:name w:val="Название1"/>
    <w:basedOn w:val="a"/>
    <w:rsid w:val="00B371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371CD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B371C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B371C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B371CD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B371CD"/>
    <w:pPr>
      <w:suppressLineNumbers/>
    </w:pPr>
  </w:style>
  <w:style w:type="paragraph" w:customStyle="1" w:styleId="TableHeading">
    <w:name w:val="Table Heading"/>
    <w:basedOn w:val="TableContents"/>
    <w:rsid w:val="00B371CD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B371CD"/>
    <w:pPr>
      <w:suppressLineNumbers/>
    </w:pPr>
  </w:style>
  <w:style w:type="paragraph" w:customStyle="1" w:styleId="a8">
    <w:name w:val="Заголовок таблицы"/>
    <w:basedOn w:val="a7"/>
    <w:rsid w:val="00B371CD"/>
    <w:pPr>
      <w:jc w:val="center"/>
    </w:pPr>
    <w:rPr>
      <w:b/>
      <w:bCs/>
    </w:rPr>
  </w:style>
  <w:style w:type="table" w:styleId="a9">
    <w:name w:val="Table Grid"/>
    <w:basedOn w:val="a1"/>
    <w:uiPriority w:val="59"/>
    <w:rsid w:val="00AC65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F243-8B76-40DF-830B-953B8815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3652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9</cp:revision>
  <cp:lastPrinted>2018-12-20T06:55:00Z</cp:lastPrinted>
  <dcterms:created xsi:type="dcterms:W3CDTF">2020-03-05T12:01:00Z</dcterms:created>
  <dcterms:modified xsi:type="dcterms:W3CDTF">2021-04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